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371A" w14:textId="77777777" w:rsidR="000C0AF4" w:rsidRDefault="000C0AF4">
      <w:pPr>
        <w:rPr>
          <w:rFonts w:asciiTheme="majorHAnsi" w:hAnsiTheme="majorHAnsi"/>
          <w:b/>
          <w:sz w:val="28"/>
          <w:szCs w:val="28"/>
        </w:rPr>
      </w:pPr>
    </w:p>
    <w:p w14:paraId="2FF2D735" w14:textId="6E29730E" w:rsidR="00D23B7C" w:rsidRPr="000C0AF4" w:rsidRDefault="000C0AF4">
      <w:pPr>
        <w:rPr>
          <w:rFonts w:asciiTheme="majorHAnsi" w:hAnsiTheme="majorHAnsi"/>
          <w:b/>
          <w:sz w:val="28"/>
          <w:szCs w:val="28"/>
        </w:rPr>
      </w:pPr>
      <w:r w:rsidRPr="000C0AF4">
        <w:rPr>
          <w:rFonts w:asciiTheme="majorHAnsi" w:hAnsiTheme="majorHAnsi"/>
          <w:b/>
          <w:sz w:val="28"/>
          <w:szCs w:val="28"/>
        </w:rPr>
        <w:t>D</w:t>
      </w:r>
      <w:r w:rsidR="00D23B7C" w:rsidRPr="000C0AF4">
        <w:rPr>
          <w:rFonts w:asciiTheme="majorHAnsi" w:hAnsiTheme="majorHAnsi"/>
          <w:b/>
          <w:sz w:val="28"/>
          <w:szCs w:val="28"/>
        </w:rPr>
        <w:t>efinitions</w:t>
      </w:r>
    </w:p>
    <w:p w14:paraId="1236CB92" w14:textId="77777777" w:rsidR="00D23B7C" w:rsidRPr="0056666A" w:rsidRDefault="00D23B7C">
      <w:pPr>
        <w:rPr>
          <w:rFonts w:asciiTheme="majorHAnsi" w:hAnsiTheme="majorHAnsi"/>
        </w:rPr>
      </w:pPr>
    </w:p>
    <w:p w14:paraId="65FDC556" w14:textId="63148410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 probability of the occurrence of an event </w:t>
      </w:r>
      <w:r w:rsidRPr="00EA541A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, given the occurrence of another event </w:t>
      </w:r>
      <w:r w:rsidRPr="00EA541A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, is called a </w:t>
      </w:r>
      <w:r w:rsidRPr="00D30F4D">
        <w:rPr>
          <w:rFonts w:asciiTheme="majorHAnsi" w:hAnsiTheme="majorHAnsi" w:cs="Giovanni-Book"/>
          <w:b/>
          <w:i/>
        </w:rPr>
        <w:t>conditional probability</w:t>
      </w:r>
      <w:r>
        <w:rPr>
          <w:rFonts w:asciiTheme="majorHAnsi" w:hAnsiTheme="majorHAnsi" w:cs="Giovanni-Book"/>
        </w:rPr>
        <w:t xml:space="preserve"> and is denoted by </w:t>
      </w:r>
      <m:oMath>
        <m:r>
          <w:rPr>
            <w:rFonts w:ascii="Cambria Math" w:hAnsi="Cambria Math" w:cs="Giovanni-Book"/>
          </w:rPr>
          <m:t>P(B|A)</m:t>
        </m:r>
      </m:oMath>
      <w:r>
        <w:rPr>
          <w:rFonts w:asciiTheme="majorHAnsi" w:hAnsiTheme="majorHAnsi" w:cs="Giovanni-Book"/>
        </w:rPr>
        <w:t xml:space="preserve"> </w:t>
      </w:r>
    </w:p>
    <w:p w14:paraId="333BBE5B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For example: </w:t>
      </w:r>
    </w:p>
    <w:p w14:paraId="4A4E6274" w14:textId="23BE0F9F" w:rsidR="0056666A" w:rsidRDefault="00C63C0F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i/>
        </w:rPr>
        <w:t>B</w:t>
      </w:r>
      <w:r w:rsidR="00EA541A">
        <w:rPr>
          <w:rFonts w:asciiTheme="majorHAnsi" w:hAnsiTheme="majorHAnsi" w:cs="Giovanni-Book"/>
        </w:rPr>
        <w:t>=adult has lung cancer</w:t>
      </w:r>
    </w:p>
    <w:p w14:paraId="795BE39D" w14:textId="77B450AE" w:rsidR="00EA541A" w:rsidRDefault="00C63C0F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i/>
        </w:rPr>
        <w:t>A</w:t>
      </w:r>
      <w:r w:rsidR="00EA541A">
        <w:rPr>
          <w:rFonts w:asciiTheme="majorHAnsi" w:hAnsiTheme="majorHAnsi" w:cs="Giovanni-Book"/>
        </w:rPr>
        <w:t>=adult is a heavy smoker</w:t>
      </w:r>
    </w:p>
    <w:p w14:paraId="4B455EDE" w14:textId="77777777" w:rsidR="00156E84" w:rsidRDefault="00156E84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C2A89A2" w14:textId="0E3433BC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hen </w:t>
      </w:r>
      <m:oMath>
        <m:r>
          <w:rPr>
            <w:rFonts w:ascii="Cambria Math" w:hAnsi="Cambria Math" w:cs="Giovanni-Book"/>
          </w:rPr>
          <m:t>P(B|A)</m:t>
        </m:r>
      </m:oMath>
      <w:r>
        <w:rPr>
          <w:rFonts w:asciiTheme="majorHAnsi" w:hAnsiTheme="majorHAnsi" w:cs="Giovanni-Book"/>
        </w:rPr>
        <w:t xml:space="preserve"> represents the probability of an adult having lung cancer, given that he/she is a heavy smoker.</w:t>
      </w:r>
    </w:p>
    <w:p w14:paraId="7808E9DC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76D883C" w14:textId="4DD89A55" w:rsidR="00EA541A" w:rsidRPr="00D30F4D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</w:rPr>
      </w:pPr>
      <w:r w:rsidRPr="00D30F4D">
        <w:rPr>
          <w:rFonts w:asciiTheme="majorHAnsi" w:hAnsiTheme="majorHAnsi" w:cs="Giovanni-Book"/>
          <w:b/>
        </w:rPr>
        <w:t>Motivational Example:</w:t>
      </w:r>
    </w:p>
    <w:p w14:paraId="3F555738" w14:textId="77777777" w:rsidR="00156E84" w:rsidRDefault="00156E84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3D40765C" w14:textId="77777777" w:rsidR="00EA541A" w:rsidRDefault="00EA541A" w:rsidP="0056666A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Consider rolling a fair dice. </w:t>
      </w:r>
    </w:p>
    <w:p w14:paraId="401056A4" w14:textId="1EFACA06" w:rsidR="00EA541A" w:rsidRPr="00EA541A" w:rsidRDefault="00EA541A" w:rsidP="00EA541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EA541A">
        <w:rPr>
          <w:rFonts w:asciiTheme="majorHAnsi" w:hAnsiTheme="majorHAnsi" w:cs="Giovanni-Book"/>
        </w:rPr>
        <w:t>What is the probability of rolling a prime number?</w:t>
      </w:r>
    </w:p>
    <w:p w14:paraId="3472462C" w14:textId="40D80ABD" w:rsidR="00EA541A" w:rsidRDefault="00EA541A" w:rsidP="00EA541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color w:val="000000"/>
        </w:rPr>
        <w:t>What is the probability that a prime number has turned up if we are given the additional information that an odd number has turned up?</w:t>
      </w:r>
    </w:p>
    <w:p w14:paraId="6C923A6B" w14:textId="3C3D3DC9" w:rsidR="00EA541A" w:rsidRDefault="00EA541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2BE" wp14:editId="371E6D50">
                <wp:simplePos x="0" y="0"/>
                <wp:positionH relativeFrom="column">
                  <wp:posOffset>394335</wp:posOffset>
                </wp:positionH>
                <wp:positionV relativeFrom="paragraph">
                  <wp:posOffset>61595</wp:posOffset>
                </wp:positionV>
                <wp:extent cx="2057400" cy="1257300"/>
                <wp:effectExtent l="50800" t="25400" r="76200" b="114300"/>
                <wp:wrapThrough wrapText="bothSides">
                  <wp:wrapPolygon edited="0">
                    <wp:start x="-533" y="-436"/>
                    <wp:lineTo x="-533" y="23127"/>
                    <wp:lineTo x="22133" y="23127"/>
                    <wp:lineTo x="22133" y="-436"/>
                    <wp:lineTo x="-533" y="-43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7232" id="Rectangle 1" o:spid="_x0000_s1026" style="position:absolute;margin-left:31.05pt;margin-top:4.85pt;width:16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32CD283A" w14:textId="721868B0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91FBC" wp14:editId="0346D6C2">
                <wp:simplePos x="0" y="0"/>
                <wp:positionH relativeFrom="column">
                  <wp:posOffset>15373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3D882" w14:textId="54A2B53D" w:rsidR="00F909C4" w:rsidRDefault="00F909C4" w:rsidP="00131B9A">
                            <w:r>
                              <w:t>4</w:t>
                            </w:r>
                          </w:p>
                          <w:p w14:paraId="25C6084D" w14:textId="77777777" w:rsidR="00F909C4" w:rsidRDefault="00F90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1F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05pt;margin-top:8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" filled="f" stroked="f">
                <v:textbox>
                  <w:txbxContent>
                    <w:p w14:paraId="4803D882" w14:textId="54A2B53D" w:rsidR="00F909C4" w:rsidRDefault="00F909C4" w:rsidP="00131B9A">
                      <w:r>
                        <w:t>4</w:t>
                      </w:r>
                    </w:p>
                    <w:p w14:paraId="25C6084D" w14:textId="77777777" w:rsidR="00F909C4" w:rsidRDefault="00F909C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2555E" wp14:editId="2D752CDD">
                <wp:simplePos x="0" y="0"/>
                <wp:positionH relativeFrom="column">
                  <wp:posOffset>7372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E700" w14:textId="43AEEE93" w:rsidR="00F909C4" w:rsidRDefault="00F909C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555E" id="Text Box 2" o:spid="_x0000_s1027" type="#_x0000_t202" style="position:absolute;margin-left:58.05pt;margin-top:8.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" filled="f" stroked="f">
                <v:textbox>
                  <w:txbxContent>
                    <w:p w14:paraId="3E29E700" w14:textId="43AEEE93" w:rsidR="00F909C4" w:rsidRDefault="00F909C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8D1217" w14:textId="6CFD5D42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3E06CF" wp14:editId="5250BA35">
                <wp:simplePos x="0" y="0"/>
                <wp:positionH relativeFrom="column">
                  <wp:posOffset>1994535</wp:posOffset>
                </wp:positionH>
                <wp:positionV relativeFrom="paragraph">
                  <wp:posOffset>32385</wp:posOffset>
                </wp:positionV>
                <wp:extent cx="2286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87BD" w14:textId="7945A00D" w:rsidR="00F909C4" w:rsidRDefault="00F909C4" w:rsidP="00131B9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6CF" id="Text Box 7" o:spid="_x0000_s1028" type="#_x0000_t202" style="position:absolute;margin-left:157.05pt;margin-top:2.55pt;width:18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" filled="f" stroked="f">
                <v:textbox>
                  <w:txbxContent>
                    <w:p w14:paraId="1D8387BD" w14:textId="7945A00D" w:rsidR="00F909C4" w:rsidRDefault="00F909C4" w:rsidP="00131B9A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E7A7D" wp14:editId="4EEFAB74">
                <wp:simplePos x="0" y="0"/>
                <wp:positionH relativeFrom="column">
                  <wp:posOffset>1194435</wp:posOffset>
                </wp:positionH>
                <wp:positionV relativeFrom="paragraph">
                  <wp:posOffset>32385</wp:posOffset>
                </wp:positionV>
                <wp:extent cx="228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95F7A" w14:textId="757E90D0" w:rsidR="00F909C4" w:rsidRDefault="00F909C4" w:rsidP="00131B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7A7D" id="Text Box 5" o:spid="_x0000_s1029" type="#_x0000_t202" style="position:absolute;margin-left:94.05pt;margin-top:2.55pt;width:1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" filled="f" stroked="f">
                <v:textbox>
                  <w:txbxContent>
                    <w:p w14:paraId="18195F7A" w14:textId="757E90D0" w:rsidR="00F909C4" w:rsidRDefault="00F909C4" w:rsidP="00131B9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FBA7BD" w14:textId="4F1AF274" w:rsidR="00EA541A" w:rsidRDefault="00131B9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CE85AE" wp14:editId="32D3B4DD">
                <wp:simplePos x="0" y="0"/>
                <wp:positionH relativeFrom="column">
                  <wp:posOffset>1537335</wp:posOffset>
                </wp:positionH>
                <wp:positionV relativeFrom="paragraph">
                  <wp:posOffset>74930</wp:posOffset>
                </wp:positionV>
                <wp:extent cx="2286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E109E" w14:textId="54E58BBF" w:rsidR="00F909C4" w:rsidRDefault="00F909C4" w:rsidP="00131B9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85AE" id="Text Box 6" o:spid="_x0000_s1030" type="#_x0000_t202" style="position:absolute;margin-left:121.05pt;margin-top:5.9pt;width:1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" filled="f" stroked="f">
                <v:textbox>
                  <w:txbxContent>
                    <w:p w14:paraId="1CCE109E" w14:textId="54E58BBF" w:rsidR="00F909C4" w:rsidRDefault="00F909C4" w:rsidP="00131B9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="Book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9AAFA" wp14:editId="57D423CF">
                <wp:simplePos x="0" y="0"/>
                <wp:positionH relativeFrom="column">
                  <wp:posOffset>737235</wp:posOffset>
                </wp:positionH>
                <wp:positionV relativeFrom="paragraph">
                  <wp:posOffset>74930</wp:posOffset>
                </wp:positionV>
                <wp:extent cx="2286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5C75" w14:textId="4AA32C79" w:rsidR="00F909C4" w:rsidRDefault="00F909C4" w:rsidP="00131B9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AAFA" id="Text Box 3" o:spid="_x0000_s1031" type="#_x0000_t202" style="position:absolute;margin-left:58.05pt;margin-top:5.9pt;width:1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" filled="f" stroked="f">
                <v:textbox>
                  <w:txbxContent>
                    <w:p w14:paraId="00705C75" w14:textId="4AA32C79" w:rsidR="00F909C4" w:rsidRDefault="00F909C4" w:rsidP="00131B9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EDE05" w14:textId="77777777" w:rsidR="00EA541A" w:rsidRPr="00EA541A" w:rsidRDefault="00EA541A" w:rsidP="00EA541A">
      <w:pPr>
        <w:widowControl w:val="0"/>
        <w:autoSpaceDE w:val="0"/>
        <w:autoSpaceDN w:val="0"/>
        <w:adjustRightInd w:val="0"/>
        <w:rPr>
          <w:rFonts w:asciiTheme="majorHAnsi" w:hAnsiTheme="majorHAnsi" w:cs="Book"/>
          <w:color w:val="000000"/>
        </w:rPr>
      </w:pPr>
    </w:p>
    <w:p w14:paraId="54966469" w14:textId="77777777" w:rsidR="00EA541A" w:rsidRDefault="00EA541A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E88A95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4BD59EC3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5D387A1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896EB69" w14:textId="181FD5A1" w:rsidR="00EA541A" w:rsidRDefault="001D354E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For events </w:t>
      </w:r>
      <w:r w:rsidRPr="00A63B32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and </w:t>
      </w:r>
      <w:r w:rsidRPr="00A63B32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 in an arbitrary sample space </w:t>
      </w:r>
      <w:r w:rsidRPr="00A63B32">
        <w:rPr>
          <w:rFonts w:asciiTheme="majorHAnsi" w:hAnsiTheme="majorHAnsi" w:cs="Giovanni-Book"/>
          <w:i/>
        </w:rPr>
        <w:t>S</w:t>
      </w:r>
      <w:r>
        <w:rPr>
          <w:rFonts w:asciiTheme="majorHAnsi" w:hAnsiTheme="majorHAnsi" w:cs="Giovanni-Book"/>
        </w:rPr>
        <w:t xml:space="preserve">, we define the conditional probability of </w:t>
      </w:r>
      <w:r w:rsidR="00C63C0F">
        <w:rPr>
          <w:rFonts w:asciiTheme="majorHAnsi" w:hAnsiTheme="majorHAnsi" w:cs="Giovanni-Book"/>
          <w:i/>
        </w:rPr>
        <w:t>B</w:t>
      </w:r>
      <w:r>
        <w:rPr>
          <w:rFonts w:asciiTheme="majorHAnsi" w:hAnsiTheme="majorHAnsi" w:cs="Giovanni-Book"/>
        </w:rPr>
        <w:t xml:space="preserve"> given </w:t>
      </w:r>
      <w:r w:rsidR="00C63C0F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by </w:t>
      </w:r>
    </w:p>
    <w:p w14:paraId="3D2EA497" w14:textId="016417BF" w:rsidR="001D354E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Para>
        <m:oMath>
          <m:r>
            <w:rPr>
              <w:rFonts w:ascii="Cambria Math" w:hAnsi="Cambria Math" w:cs="Giovanni-Book"/>
            </w:rPr>
            <m:t>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B</m:t>
              </m:r>
            </m:e>
            <m:e>
              <m:r>
                <w:rPr>
                  <w:rFonts w:ascii="Cambria Math" w:hAnsi="Cambria Math" w:cs="Giovanni-Book"/>
                </w:rPr>
                <m:t>A</m:t>
              </m:r>
            </m:e>
          </m:d>
          <m:r>
            <w:rPr>
              <w:rFonts w:ascii="Cambria Math" w:hAnsi="Cambria Math" w:cs="Giovanni-Book"/>
            </w:rPr>
            <m:t>=</m:t>
          </m:r>
          <m:f>
            <m:fPr>
              <m:ctrlPr>
                <w:rPr>
                  <w:rFonts w:ascii="Cambria Math" w:hAnsi="Cambria Math" w:cs="Giovanni-Book"/>
                  <w:i/>
                </w:rPr>
              </m:ctrlPr>
            </m:fPr>
            <m:num>
              <m:r>
                <w:rPr>
                  <w:rFonts w:ascii="Cambria Math" w:hAnsi="Cambria Math" w:cs="Giovanni-Book"/>
                </w:rPr>
                <m:t>P(A∩B)</m:t>
              </m:r>
            </m:num>
            <m:den>
              <m:r>
                <w:rPr>
                  <w:rFonts w:ascii="Cambria Math" w:hAnsi="Cambria Math" w:cs="Giovanni-Book"/>
                </w:rPr>
                <m:t>P(A)</m:t>
              </m:r>
            </m:den>
          </m:f>
          <m:r>
            <w:rPr>
              <w:rFonts w:ascii="Cambria Math" w:hAnsi="Cambria Math" w:cs="Giovanni-Book"/>
            </w:rPr>
            <m:t xml:space="preserve"> ;</m:t>
          </m:r>
          <m:r>
            <m:rPr>
              <m:sty m:val="p"/>
            </m:rPr>
            <w:rPr>
              <w:rFonts w:ascii="Cambria Math" w:hAnsi="Cambria Math" w:cs="Giovanni-Book"/>
            </w:rPr>
            <m:t>where</m:t>
          </m:r>
          <m:r>
            <w:rPr>
              <w:rFonts w:ascii="Cambria Math" w:hAnsi="Cambria Math" w:cs="Giovanni-Book"/>
            </w:rPr>
            <m:t xml:space="preserve"> P(A)≠0</m:t>
          </m:r>
        </m:oMath>
      </m:oMathPara>
    </w:p>
    <w:p w14:paraId="40D1EEC4" w14:textId="4B0BBC47" w:rsidR="00EA541A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Note that since we know that event </w:t>
      </w:r>
      <w:r w:rsidR="00D0215B" w:rsidRPr="00D0215B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 xml:space="preserve"> has occurred, it becomes our new sample space shown in figure below.</w:t>
      </w:r>
    </w:p>
    <w:p w14:paraId="50C1A3F4" w14:textId="3EDFACDD" w:rsidR="00EA541A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  <w:noProof/>
          <w:lang w:eastAsia="en-US"/>
        </w:rPr>
        <w:drawing>
          <wp:inline distT="0" distB="0" distL="0" distR="0" wp14:anchorId="186B6B61" wp14:editId="65AED3D3">
            <wp:extent cx="1940014" cy="12242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91" cy="122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B419" w14:textId="7F013D76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>We obtain the following multiplication rule from conditional probability:</w:t>
      </w:r>
    </w:p>
    <w:p w14:paraId="34D00637" w14:textId="7F66C2F2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Para>
        <m:oMath>
          <m:r>
            <w:rPr>
              <w:rFonts w:ascii="Cambria Math" w:hAnsi="Cambria Math" w:cs="Giovanni-Book"/>
            </w:rPr>
            <m:t>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A∩B</m:t>
              </m:r>
            </m:e>
          </m:d>
          <m:r>
            <w:rPr>
              <w:rFonts w:ascii="Cambria Math" w:hAnsi="Cambria Math" w:cs="Giovanni-Book"/>
            </w:rPr>
            <m:t>=P(B)P</m:t>
          </m:r>
          <m:d>
            <m:dPr>
              <m:ctrlPr>
                <w:rPr>
                  <w:rFonts w:ascii="Cambria Math" w:hAnsi="Cambria Math" w:cs="Giovanni-Book"/>
                  <w:i/>
                </w:rPr>
              </m:ctrlPr>
            </m:dPr>
            <m:e>
              <m:r>
                <w:rPr>
                  <w:rFonts w:ascii="Cambria Math" w:hAnsi="Cambria Math" w:cs="Giovanni-Book"/>
                </w:rPr>
                <m:t>B</m:t>
              </m:r>
            </m:e>
            <m:e>
              <m:r>
                <w:rPr>
                  <w:rFonts w:ascii="Cambria Math" w:hAnsi="Cambria Math" w:cs="Giovanni-Book"/>
                </w:rPr>
                <m:t>A</m:t>
              </m:r>
            </m:e>
          </m:d>
        </m:oMath>
      </m:oMathPara>
    </w:p>
    <w:p w14:paraId="2B8B2B5F" w14:textId="77777777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B506559" w14:textId="77777777" w:rsidR="00A63B32" w:rsidRDefault="00A63B3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1C2207E" w14:textId="4A67D686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  <w:r>
        <w:rPr>
          <w:rFonts w:asciiTheme="majorHAnsi" w:hAnsiTheme="majorHAnsi" w:cs="Giovanni-Book"/>
          <w:sz w:val="28"/>
          <w:szCs w:val="28"/>
        </w:rPr>
        <w:t>Independent Events:</w:t>
      </w:r>
    </w:p>
    <w:p w14:paraId="47FFE0C0" w14:textId="77777777" w:rsidR="00156E84" w:rsidRDefault="00156E84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sz w:val="28"/>
          <w:szCs w:val="28"/>
        </w:rPr>
      </w:pPr>
    </w:p>
    <w:p w14:paraId="5F65407D" w14:textId="5B4DE759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Two events A and B in a sample space S are said to be independent if and only if </w:t>
      </w:r>
    </w:p>
    <w:p w14:paraId="43DB9E1F" w14:textId="2DE40466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A∩B</m:t>
            </m:r>
          </m:e>
        </m:d>
        <m:r>
          <w:rPr>
            <w:rFonts w:ascii="Cambria Math" w:hAnsi="Cambria Math" w:cs="Giovanni-Book"/>
          </w:rPr>
          <m:t>=P(A)P(B)</m:t>
        </m:r>
      </m:oMath>
      <w:r>
        <w:rPr>
          <w:rFonts w:asciiTheme="majorHAnsi" w:hAnsiTheme="majorHAnsi" w:cs="Giovanni-Book"/>
        </w:rPr>
        <w:t>.</w:t>
      </w:r>
    </w:p>
    <w:p w14:paraId="054B1EAA" w14:textId="77777777" w:rsid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1F899014" w14:textId="353525B7" w:rsidR="008873A3" w:rsidRP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  <w:r>
        <w:rPr>
          <w:rFonts w:asciiTheme="majorHAnsi" w:hAnsiTheme="majorHAnsi" w:cs="Giovanni-Book"/>
        </w:rPr>
        <w:t xml:space="preserve">If </w:t>
      </w:r>
      <m:oMath>
        <m:r>
          <w:rPr>
            <w:rFonts w:ascii="Cambria Math" w:hAnsi="Cambria Math" w:cs="Giovanni-Book"/>
          </w:rPr>
          <m:t>P</m:t>
        </m:r>
        <m:d>
          <m:dPr>
            <m:ctrlPr>
              <w:rPr>
                <w:rFonts w:ascii="Cambria Math" w:hAnsi="Cambria Math" w:cs="Giovanni-Book"/>
                <w:i/>
              </w:rPr>
            </m:ctrlPr>
          </m:dPr>
          <m:e>
            <m:r>
              <w:rPr>
                <w:rFonts w:ascii="Cambria Math" w:hAnsi="Cambria Math" w:cs="Giovanni-Book"/>
              </w:rPr>
              <m:t>B</m:t>
            </m:r>
          </m:e>
          <m:e>
            <m:r>
              <w:rPr>
                <w:rFonts w:ascii="Cambria Math" w:hAnsi="Cambria Math" w:cs="Giovanni-Book"/>
              </w:rPr>
              <m:t>A</m:t>
            </m:r>
          </m:e>
        </m:d>
        <m:r>
          <w:rPr>
            <w:rFonts w:ascii="Cambria Math" w:hAnsi="Cambria Math" w:cs="Giovanni-Book"/>
          </w:rPr>
          <m:t>=P(B)</m:t>
        </m:r>
      </m:oMath>
      <w:r>
        <w:rPr>
          <w:rFonts w:asciiTheme="majorHAnsi" w:hAnsiTheme="majorHAnsi" w:cs="Giovanni-Book"/>
        </w:rPr>
        <w:t xml:space="preserve">, then the probability of </w:t>
      </w:r>
      <w:r w:rsidR="00C63C0F">
        <w:rPr>
          <w:rFonts w:asciiTheme="majorHAnsi" w:hAnsiTheme="majorHAnsi" w:cs="Giovanni-Book"/>
          <w:i/>
        </w:rPr>
        <w:t>B</w:t>
      </w:r>
      <w:r w:rsidRPr="008873A3">
        <w:rPr>
          <w:rFonts w:asciiTheme="majorHAnsi" w:hAnsiTheme="majorHAnsi" w:cs="Giovanni-Book"/>
          <w:i/>
        </w:rPr>
        <w:t xml:space="preserve"> </w:t>
      </w:r>
      <w:r>
        <w:rPr>
          <w:rFonts w:asciiTheme="majorHAnsi" w:hAnsiTheme="majorHAnsi" w:cs="Giovanni-Book"/>
        </w:rPr>
        <w:t xml:space="preserve">is not </w:t>
      </w:r>
      <w:proofErr w:type="gramStart"/>
      <w:r>
        <w:rPr>
          <w:rFonts w:asciiTheme="majorHAnsi" w:hAnsiTheme="majorHAnsi" w:cs="Giovanni-Book"/>
        </w:rPr>
        <w:t>effected</w:t>
      </w:r>
      <w:proofErr w:type="gramEnd"/>
      <w:r>
        <w:rPr>
          <w:rFonts w:asciiTheme="majorHAnsi" w:hAnsiTheme="majorHAnsi" w:cs="Giovanni-Book"/>
        </w:rPr>
        <w:t xml:space="preserve"> by occurrence of </w:t>
      </w:r>
      <w:r w:rsidR="00C63C0F">
        <w:rPr>
          <w:rFonts w:asciiTheme="majorHAnsi" w:hAnsiTheme="majorHAnsi" w:cs="Giovanni-Book"/>
          <w:i/>
        </w:rPr>
        <w:t>A</w:t>
      </w:r>
      <w:r>
        <w:rPr>
          <w:rFonts w:asciiTheme="majorHAnsi" w:hAnsiTheme="majorHAnsi" w:cs="Giovanni-Book"/>
        </w:rPr>
        <w:t>.</w:t>
      </w:r>
    </w:p>
    <w:p w14:paraId="649FB94C" w14:textId="77777777" w:rsidR="008873A3" w:rsidRPr="008873A3" w:rsidRDefault="008873A3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01D09038" w14:textId="77777777" w:rsidR="00EB22F2" w:rsidRPr="00C81CEE" w:rsidRDefault="00EB22F2" w:rsidP="00D23B7C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  <w:b/>
          <w:sz w:val="32"/>
          <w:szCs w:val="32"/>
        </w:rPr>
      </w:pPr>
      <w:r w:rsidRPr="00C81CEE">
        <w:rPr>
          <w:rFonts w:asciiTheme="majorHAnsi" w:hAnsiTheme="majorHAnsi" w:cs="Giovanni-Book"/>
          <w:b/>
          <w:sz w:val="32"/>
          <w:szCs w:val="32"/>
        </w:rPr>
        <w:t>Examples:</w:t>
      </w:r>
    </w:p>
    <w:p w14:paraId="39395E4E" w14:textId="1E7B5F53" w:rsidR="00EB22F2" w:rsidRPr="00EB22F2" w:rsidRDefault="00EB22F2" w:rsidP="00165DF3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6500BE62" w14:textId="2FDF732D" w:rsidR="00F909C4" w:rsidRPr="00EB5C4F" w:rsidRDefault="00F909C4" w:rsidP="00F909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Giovanni-Book"/>
        </w:rPr>
      </w:pPr>
      <w:r w:rsidRPr="00F909C4">
        <w:rPr>
          <w:rFonts w:asciiTheme="majorHAnsi" w:hAnsiTheme="majorHAnsi"/>
        </w:rPr>
        <w:t>One of two urns is chosen at random with one as likely to be chosen as the other. Then a ball is withdrawn from the chosen urn. Urn 1 contains 1 white and 4 red balls, and urn 2 has 3 white and 2 red balls. If a white ball is drawn, what is the probability that it came from urn 2</w:t>
      </w:r>
      <w:r w:rsidR="00D30F4D">
        <w:rPr>
          <w:rFonts w:asciiTheme="majorHAnsi" w:hAnsiTheme="majorHAnsi"/>
        </w:rPr>
        <w:t>?</w:t>
      </w:r>
      <w:r w:rsidRPr="00F909C4">
        <w:rPr>
          <w:rFonts w:asciiTheme="majorHAnsi" w:hAnsiTheme="majorHAnsi"/>
        </w:rPr>
        <w:t xml:space="preserve"> (</w:t>
      </w:r>
      <w:r w:rsidR="00D30F4D">
        <w:rPr>
          <w:rFonts w:asciiTheme="majorHAnsi" w:hAnsiTheme="majorHAnsi"/>
        </w:rPr>
        <w:t>Hint: Draw a</w:t>
      </w:r>
      <w:r w:rsidRPr="00F909C4">
        <w:rPr>
          <w:rFonts w:asciiTheme="majorHAnsi" w:hAnsiTheme="majorHAnsi"/>
        </w:rPr>
        <w:t xml:space="preserve"> tree diagram)</w:t>
      </w:r>
      <w:r w:rsidR="00D30F4D" w:rsidRPr="00D30F4D">
        <w:rPr>
          <w:rFonts w:asciiTheme="majorHAnsi" w:hAnsiTheme="majorHAnsi"/>
        </w:rPr>
        <w:t xml:space="preserve"> </w:t>
      </w:r>
    </w:p>
    <w:p w14:paraId="6F59D989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4FB3D0D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1562054D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C720BD3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E3C87F9" w14:textId="77777777" w:rsidR="00EB5C4F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23395212" w14:textId="77777777" w:rsidR="00EB5C4F" w:rsidRPr="00F909C4" w:rsidRDefault="00EB5C4F" w:rsidP="00EB5C4F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28D9567F" w14:textId="77777777" w:rsidR="00F909C4" w:rsidRPr="00F909C4" w:rsidRDefault="00F909C4" w:rsidP="00F909C4">
      <w:pPr>
        <w:widowControl w:val="0"/>
        <w:autoSpaceDE w:val="0"/>
        <w:autoSpaceDN w:val="0"/>
        <w:adjustRightInd w:val="0"/>
        <w:rPr>
          <w:rFonts w:asciiTheme="majorHAnsi" w:hAnsiTheme="majorHAnsi" w:cs="Giovanni-Book"/>
        </w:rPr>
      </w:pPr>
    </w:p>
    <w:p w14:paraId="7091A295" w14:textId="77777777" w:rsidR="00C81CEE" w:rsidRPr="00C81CEE" w:rsidRDefault="00C81CEE" w:rsidP="00C81C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A card is drawn at random from a standard 52-card deck. Events </w:t>
      </w:r>
      <w:r w:rsidRPr="00C81CEE">
        <w:rPr>
          <w:rFonts w:asciiTheme="majorHAnsi" w:hAnsiTheme="majorHAnsi"/>
          <w:i/>
        </w:rPr>
        <w:t>A</w:t>
      </w:r>
      <w:r w:rsidRPr="00C81CEE">
        <w:rPr>
          <w:rFonts w:asciiTheme="majorHAnsi" w:hAnsiTheme="majorHAnsi"/>
        </w:rPr>
        <w:t xml:space="preserve"> and </w:t>
      </w:r>
      <w:r w:rsidRPr="00C81CEE">
        <w:rPr>
          <w:rFonts w:asciiTheme="majorHAnsi" w:hAnsiTheme="majorHAnsi"/>
          <w:i/>
        </w:rPr>
        <w:t>B</w:t>
      </w:r>
      <w:r w:rsidRPr="00C81CEE">
        <w:rPr>
          <w:rFonts w:asciiTheme="majorHAnsi" w:hAnsiTheme="majorHAnsi"/>
        </w:rPr>
        <w:t xml:space="preserve"> are:</w:t>
      </w:r>
    </w:p>
    <w:p w14:paraId="1E171CF3" w14:textId="77777777" w:rsidR="00C81CEE" w:rsidRPr="00C81CEE" w:rsidRDefault="00C81CEE" w:rsidP="00C81CEE">
      <w:pPr>
        <w:tabs>
          <w:tab w:val="left" w:pos="4005"/>
        </w:tabs>
        <w:ind w:left="36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   </w:t>
      </w:r>
      <w:r w:rsidRPr="00C81CEE">
        <w:rPr>
          <w:rFonts w:asciiTheme="majorHAnsi" w:hAnsiTheme="majorHAnsi"/>
          <w:i/>
        </w:rPr>
        <w:t xml:space="preserve">A </w:t>
      </w:r>
      <w:r w:rsidRPr="00C81CEE">
        <w:rPr>
          <w:rFonts w:asciiTheme="majorHAnsi" w:hAnsiTheme="majorHAnsi"/>
        </w:rPr>
        <w:t>= the drawn card is a club.</w:t>
      </w:r>
    </w:p>
    <w:p w14:paraId="77BE62A0" w14:textId="77777777" w:rsidR="00C81CEE" w:rsidRPr="00C81CEE" w:rsidRDefault="00C81CEE" w:rsidP="00C81CEE">
      <w:pPr>
        <w:tabs>
          <w:tab w:val="left" w:pos="4005"/>
        </w:tabs>
        <w:ind w:left="360"/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   </w:t>
      </w:r>
      <w:r w:rsidRPr="00C81CEE">
        <w:rPr>
          <w:rFonts w:asciiTheme="majorHAnsi" w:hAnsiTheme="majorHAnsi"/>
          <w:i/>
        </w:rPr>
        <w:t xml:space="preserve">B </w:t>
      </w:r>
      <w:r w:rsidRPr="00C81CEE">
        <w:rPr>
          <w:rFonts w:asciiTheme="majorHAnsi" w:hAnsiTheme="majorHAnsi"/>
        </w:rPr>
        <w:t>= the drawn card is even (face cards are not valued).</w:t>
      </w:r>
    </w:p>
    <w:p w14:paraId="54FEC0EF" w14:textId="6F8F895F" w:rsidR="00C81CEE" w:rsidRPr="00C81CEE" w:rsidRDefault="00C81CEE" w:rsidP="00C81CEE">
      <w:pPr>
        <w:pStyle w:val="ListParagraph"/>
        <w:numPr>
          <w:ilvl w:val="0"/>
          <w:numId w:val="38"/>
        </w:numPr>
        <w:tabs>
          <w:tab w:val="left" w:pos="4005"/>
        </w:tabs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Find </w:t>
      </w:r>
      <m:oMath>
        <m:r>
          <w:rPr>
            <w:rFonts w:ascii="Cambria Math" w:hAnsi="Cambria Math"/>
          </w:rPr>
          <m:t>P(B|A)</m:t>
        </m:r>
      </m:oMath>
      <w:r>
        <w:rPr>
          <w:rFonts w:asciiTheme="majorHAnsi" w:hAnsiTheme="majorHAnsi"/>
        </w:rPr>
        <w:t>.</w:t>
      </w:r>
    </w:p>
    <w:p w14:paraId="1DBB7504" w14:textId="3AAA0854" w:rsidR="00165DF3" w:rsidRPr="00C81CEE" w:rsidRDefault="00C81CEE" w:rsidP="0058498C">
      <w:pPr>
        <w:pStyle w:val="ListParagraph"/>
        <w:numPr>
          <w:ilvl w:val="0"/>
          <w:numId w:val="38"/>
        </w:numPr>
        <w:tabs>
          <w:tab w:val="left" w:pos="4005"/>
        </w:tabs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Test </w:t>
      </w:r>
      <w:r w:rsidRPr="00C81CEE">
        <w:rPr>
          <w:rFonts w:asciiTheme="majorHAnsi" w:hAnsiTheme="majorHAnsi"/>
          <w:i/>
        </w:rPr>
        <w:t>A</w:t>
      </w:r>
      <w:r w:rsidRPr="00C81CEE">
        <w:rPr>
          <w:rFonts w:asciiTheme="majorHAnsi" w:hAnsiTheme="majorHAnsi"/>
        </w:rPr>
        <w:t xml:space="preserve"> and </w:t>
      </w:r>
      <w:r w:rsidRPr="00C81CEE">
        <w:rPr>
          <w:rFonts w:asciiTheme="majorHAnsi" w:hAnsiTheme="majorHAnsi"/>
          <w:i/>
        </w:rPr>
        <w:t>B</w:t>
      </w:r>
      <w:r w:rsidRPr="00C81CEE">
        <w:rPr>
          <w:rFonts w:asciiTheme="majorHAnsi" w:hAnsiTheme="majorHAnsi"/>
        </w:rPr>
        <w:t xml:space="preserve"> for independence.</w:t>
      </w:r>
    </w:p>
    <w:p w14:paraId="435817B2" w14:textId="77777777" w:rsidR="00C81CEE" w:rsidRDefault="00C81CEE" w:rsidP="0058498C">
      <w:pPr>
        <w:pStyle w:val="Default"/>
        <w:rPr>
          <w:rFonts w:asciiTheme="majorHAnsi" w:hAnsiTheme="majorHAnsi"/>
        </w:rPr>
      </w:pPr>
    </w:p>
    <w:p w14:paraId="690E44B1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636E376E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16515DD7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4A89C3A4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22234FCF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3FB97AE3" w14:textId="77777777" w:rsidR="00EB5C4F" w:rsidRDefault="00EB5C4F" w:rsidP="0058498C">
      <w:pPr>
        <w:pStyle w:val="Default"/>
        <w:rPr>
          <w:rFonts w:asciiTheme="majorHAnsi" w:hAnsiTheme="majorHAnsi"/>
        </w:rPr>
      </w:pPr>
    </w:p>
    <w:p w14:paraId="1E755A48" w14:textId="77777777" w:rsidR="00C81CEE" w:rsidRPr="00C81CEE" w:rsidRDefault="00C81CEE" w:rsidP="00C81C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</w:rPr>
      </w:pPr>
      <w:r w:rsidRPr="00C81CEE">
        <w:rPr>
          <w:rFonts w:asciiTheme="majorHAnsi" w:hAnsiTheme="majorHAnsi"/>
        </w:rPr>
        <w:t>Use the given tree diagram to answer the following questions.</w:t>
      </w:r>
    </w:p>
    <w:p w14:paraId="17154EF4" w14:textId="77777777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</w:p>
    <w:p w14:paraId="2782B578" w14:textId="43527A33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6D70B24" wp14:editId="081FB43F">
                <wp:simplePos x="0" y="0"/>
                <wp:positionH relativeFrom="column">
                  <wp:posOffset>1097280</wp:posOffset>
                </wp:positionH>
                <wp:positionV relativeFrom="paragraph">
                  <wp:posOffset>157480</wp:posOffset>
                </wp:positionV>
                <wp:extent cx="457200" cy="114300"/>
                <wp:effectExtent l="17780" t="17780" r="20320" b="2032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7217E" id="Line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2.4pt" to="122.4pt,2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     0.2   A</w:t>
      </w:r>
    </w:p>
    <w:p w14:paraId="5C78735D" w14:textId="42AE63F8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2D3622E" wp14:editId="385226FC">
                <wp:simplePos x="0" y="0"/>
                <wp:positionH relativeFrom="column">
                  <wp:posOffset>365760</wp:posOffset>
                </wp:positionH>
                <wp:positionV relativeFrom="paragraph">
                  <wp:posOffset>165100</wp:posOffset>
                </wp:positionV>
                <wp:extent cx="457200" cy="274320"/>
                <wp:effectExtent l="10160" t="12700" r="27940" b="3048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85016" id="Line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pt" to="64.8pt,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" o:allowincell="f"/>
            </w:pict>
          </mc:Fallback>
        </mc:AlternateContent>
      </w: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26A7373" wp14:editId="1267AAB1">
                <wp:simplePos x="0" y="0"/>
                <wp:positionH relativeFrom="column">
                  <wp:posOffset>1097280</wp:posOffset>
                </wp:positionH>
                <wp:positionV relativeFrom="paragraph">
                  <wp:posOffset>96520</wp:posOffset>
                </wp:positionV>
                <wp:extent cx="457200" cy="160020"/>
                <wp:effectExtent l="17780" t="7620" r="20320" b="228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440D" id="Line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7.6pt" to="122.4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>M</w:t>
      </w:r>
      <w:r w:rsidRPr="00C81CEE">
        <w:rPr>
          <w:rFonts w:asciiTheme="majorHAnsi" w:hAnsiTheme="majorHAnsi"/>
        </w:rPr>
        <w:tab/>
        <w:t xml:space="preserve">     </w:t>
      </w:r>
    </w:p>
    <w:p w14:paraId="13EEAE86" w14:textId="77777777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 xml:space="preserve">          0.6</w:t>
      </w:r>
      <w:r w:rsidRPr="00C81CEE">
        <w:rPr>
          <w:rFonts w:asciiTheme="majorHAnsi" w:hAnsiTheme="majorHAnsi"/>
        </w:rPr>
        <w:tab/>
        <w:t xml:space="preserve">        0.8     B</w:t>
      </w:r>
    </w:p>
    <w:p w14:paraId="46AA0832" w14:textId="706576AC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8DBDC78" wp14:editId="119731FD">
                <wp:simplePos x="0" y="0"/>
                <wp:positionH relativeFrom="column">
                  <wp:posOffset>365760</wp:posOffset>
                </wp:positionH>
                <wp:positionV relativeFrom="paragraph">
                  <wp:posOffset>88900</wp:posOffset>
                </wp:positionV>
                <wp:extent cx="457200" cy="266700"/>
                <wp:effectExtent l="10160" t="12700" r="27940" b="25400"/>
                <wp:wrapNone/>
                <wp:docPr id="1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958D2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7pt" to="64.8pt,2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</w:t>
      </w:r>
    </w:p>
    <w:p w14:paraId="040944E1" w14:textId="1D5FCF5B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5A5AB55" wp14:editId="4C2E0AC4">
                <wp:simplePos x="0" y="0"/>
                <wp:positionH relativeFrom="column">
                  <wp:posOffset>1097280</wp:posOffset>
                </wp:positionH>
                <wp:positionV relativeFrom="paragraph">
                  <wp:posOffset>233680</wp:posOffset>
                </wp:positionV>
                <wp:extent cx="457200" cy="160020"/>
                <wp:effectExtent l="17780" t="17780" r="20320" b="2540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BF4D3" id="Line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18.4pt" to="122.4pt,3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" o:allowincell="f"/>
            </w:pict>
          </mc:Fallback>
        </mc:AlternateContent>
      </w:r>
      <w:r w:rsidRPr="00C81CEE">
        <w:rPr>
          <w:rFonts w:asciiTheme="majorHAnsi" w:hAnsiTheme="majorHAnsi"/>
        </w:rPr>
        <w:t xml:space="preserve">         0.4</w:t>
      </w:r>
      <w:r w:rsidRPr="00C81CEE">
        <w:rPr>
          <w:rFonts w:asciiTheme="majorHAnsi" w:hAnsiTheme="majorHAnsi"/>
        </w:rPr>
        <w:tab/>
        <w:t xml:space="preserve">        0.7     A</w:t>
      </w:r>
    </w:p>
    <w:p w14:paraId="72A40FA0" w14:textId="58F0105A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FAA9727" wp14:editId="20BEF600">
                <wp:simplePos x="0" y="0"/>
                <wp:positionH relativeFrom="column">
                  <wp:posOffset>1097280</wp:posOffset>
                </wp:positionH>
                <wp:positionV relativeFrom="paragraph">
                  <wp:posOffset>-55880</wp:posOffset>
                </wp:positionV>
                <wp:extent cx="457200" cy="114300"/>
                <wp:effectExtent l="17780" t="7620" r="20320" b="3048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B7F92" id="Line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-4.4pt" to="122.4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" o:allowincell="f"/>
            </w:pict>
          </mc:Fallback>
        </mc:AlternateContent>
      </w: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>N</w:t>
      </w:r>
    </w:p>
    <w:p w14:paraId="478FA0F3" w14:textId="7D1F54B5" w:rsidR="00C81CEE" w:rsidRPr="00C81CEE" w:rsidRDefault="00C81CEE" w:rsidP="00C81CEE">
      <w:pPr>
        <w:rPr>
          <w:rFonts w:asciiTheme="majorHAnsi" w:hAnsiTheme="majorHAnsi"/>
        </w:rPr>
      </w:pPr>
      <w:r w:rsidRPr="00C81CEE">
        <w:rPr>
          <w:rFonts w:asciiTheme="majorHAnsi" w:hAnsiTheme="majorHAnsi"/>
        </w:rPr>
        <w:tab/>
      </w:r>
      <w:r w:rsidRPr="00C81CEE">
        <w:rPr>
          <w:rFonts w:asciiTheme="majorHAnsi" w:hAnsiTheme="majorHAnsi"/>
        </w:rPr>
        <w:tab/>
        <w:t xml:space="preserve">       0.3      B</w:t>
      </w:r>
    </w:p>
    <w:p w14:paraId="41957098" w14:textId="77777777" w:rsidR="00C81CEE" w:rsidRDefault="00C81CEE" w:rsidP="00C81CEE">
      <w:pPr>
        <w:ind w:firstLine="720"/>
        <w:rPr>
          <w:rFonts w:asciiTheme="majorHAnsi" w:hAnsiTheme="majorHAnsi"/>
        </w:rPr>
      </w:pPr>
    </w:p>
    <w:p w14:paraId="11442C13" w14:textId="0EE3BE3A" w:rsidR="00CE0F4A" w:rsidRDefault="00C81CEE" w:rsidP="00C81CEE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a) </w:t>
      </w:r>
      <w:r w:rsidRPr="00C81CEE">
        <w:rPr>
          <w:rFonts w:asciiTheme="majorHAnsi" w:hAnsiTheme="majorHAnsi"/>
        </w:rPr>
        <w:t>What is</w:t>
      </w:r>
      <w:r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P(A|M)</m:t>
        </m:r>
      </m:oMath>
      <w:r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6B0B51">
        <w:rPr>
          <w:rFonts w:asciiTheme="majorHAnsi" w:hAnsiTheme="majorHAnsi"/>
        </w:rPr>
        <w:t>(b</w:t>
      </w:r>
      <w:r>
        <w:rPr>
          <w:rFonts w:asciiTheme="majorHAnsi" w:hAnsiTheme="majorHAnsi"/>
        </w:rPr>
        <w:t xml:space="preserve">) </w:t>
      </w:r>
      <w:r w:rsidRPr="00C81CEE">
        <w:rPr>
          <w:rFonts w:asciiTheme="majorHAnsi" w:hAnsiTheme="majorHAnsi"/>
        </w:rPr>
        <w:t xml:space="preserve">What is </w:t>
      </w:r>
      <m:oMath>
        <m:r>
          <w:rPr>
            <w:rFonts w:ascii="Cambria Math" w:hAnsi="Cambria Math"/>
          </w:rPr>
          <m:t>P(A)</m:t>
        </m:r>
      </m:oMath>
      <w:r>
        <w:rPr>
          <w:rFonts w:asciiTheme="majorHAnsi" w:hAnsiTheme="majorHAnsi"/>
        </w:rPr>
        <w:t>?</w:t>
      </w:r>
      <w:r w:rsidR="006B0B51">
        <w:rPr>
          <w:rFonts w:asciiTheme="majorHAnsi" w:hAnsiTheme="majorHAnsi"/>
        </w:rPr>
        <w:tab/>
      </w:r>
      <w:r w:rsidR="006B0B51">
        <w:rPr>
          <w:rFonts w:asciiTheme="majorHAnsi" w:hAnsiTheme="majorHAnsi"/>
        </w:rPr>
        <w:tab/>
        <w:t xml:space="preserve">(c) </w:t>
      </w:r>
      <w:r w:rsidR="006B0B51" w:rsidRPr="00C81CEE">
        <w:rPr>
          <w:rFonts w:asciiTheme="majorHAnsi" w:hAnsiTheme="majorHAnsi"/>
        </w:rPr>
        <w:t>What is</w:t>
      </w:r>
      <m:oMath>
        <m:r>
          <w:rPr>
            <w:rFonts w:ascii="Cambria Math" w:hAnsi="Cambria Math"/>
          </w:rPr>
          <m:t xml:space="preserve"> P(M|A)</m:t>
        </m:r>
      </m:oMath>
      <w:r w:rsidR="006B0B51">
        <w:rPr>
          <w:rFonts w:asciiTheme="majorHAnsi" w:hAnsiTheme="majorHAnsi"/>
        </w:rPr>
        <w:t>?</w:t>
      </w:r>
    </w:p>
    <w:p w14:paraId="56999A7D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5DC89D5A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74496DC5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400503DF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1B724BAB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0ACDA7CE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0EAB44A8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5B75AB0F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4C3049F9" w14:textId="77777777" w:rsidR="00A02219" w:rsidRDefault="00A02219" w:rsidP="00C81CEE">
      <w:pPr>
        <w:ind w:firstLine="720"/>
        <w:rPr>
          <w:rFonts w:asciiTheme="majorHAnsi" w:hAnsiTheme="majorHAnsi"/>
        </w:rPr>
      </w:pPr>
    </w:p>
    <w:p w14:paraId="2A6D2504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3831D7E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6B359841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21EEAC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7722979B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51F0D0D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134459CE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40360283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730B2AC9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0E756100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4816F9C4" w14:textId="77777777" w:rsidR="00A02219" w:rsidRDefault="00A02219" w:rsidP="00A02219">
      <w:pPr>
        <w:ind w:firstLine="720"/>
        <w:jc w:val="center"/>
        <w:rPr>
          <w:rFonts w:asciiTheme="majorHAnsi" w:hAnsiTheme="majorHAnsi"/>
          <w:b/>
          <w:sz w:val="32"/>
          <w:szCs w:val="32"/>
        </w:rPr>
      </w:pPr>
    </w:p>
    <w:p w14:paraId="30B8A069" w14:textId="77777777" w:rsidR="00A02219" w:rsidRPr="00A02219" w:rsidRDefault="00A02219" w:rsidP="00C81CEE">
      <w:pPr>
        <w:ind w:firstLine="720"/>
        <w:rPr>
          <w:rFonts w:asciiTheme="majorHAnsi" w:hAnsiTheme="majorHAnsi"/>
        </w:rPr>
      </w:pPr>
    </w:p>
    <w:sectPr w:rsidR="00A02219" w:rsidRPr="00A02219" w:rsidSect="00E8477C"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E9C0" w14:textId="77777777" w:rsidR="0046461B" w:rsidRDefault="0046461B" w:rsidP="00E8477C">
      <w:r>
        <w:separator/>
      </w:r>
    </w:p>
  </w:endnote>
  <w:endnote w:type="continuationSeparator" w:id="0">
    <w:p w14:paraId="6576AE7E" w14:textId="77777777" w:rsidR="0046461B" w:rsidRDefault="0046461B" w:rsidP="00E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155"/>
    </w:tblGrid>
    <w:tr w:rsidR="00F909C4" w:rsidRPr="00BE5695" w14:paraId="37BF5144" w14:textId="77777777" w:rsidTr="00D23B7C">
      <w:tc>
        <w:tcPr>
          <w:tcW w:w="360" w:type="dxa"/>
          <w:shd w:val="clear" w:color="auto" w:fill="DBE5F1" w:themeFill="accent1" w:themeFillTint="33"/>
        </w:tcPr>
        <w:p w14:paraId="7146BD08" w14:textId="77777777" w:rsidR="00F909C4" w:rsidRPr="00BE5695" w:rsidRDefault="00F909C4" w:rsidP="00D23B7C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D0215B" w:rsidRPr="00D0215B">
            <w:rPr>
              <w:rFonts w:ascii="Calibri" w:hAnsi="Calibri"/>
              <w:noProof/>
            </w:rPr>
            <w:t>4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41CEDB49" w14:textId="612054DF" w:rsidR="00F909C4" w:rsidRPr="00BE5695" w:rsidRDefault="0046461B" w:rsidP="00D23B7C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56895845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C0AF4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Lecture 8: Probability, Conditional Probability and Independence</w:t>
              </w:r>
            </w:sdtContent>
          </w:sdt>
        </w:p>
      </w:tc>
    </w:tr>
  </w:tbl>
  <w:p w14:paraId="419D7E10" w14:textId="77777777" w:rsidR="00F909C4" w:rsidRDefault="00F9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337A" w14:textId="77777777" w:rsidR="0046461B" w:rsidRDefault="0046461B" w:rsidP="00E8477C">
      <w:r>
        <w:separator/>
      </w:r>
    </w:p>
  </w:footnote>
  <w:footnote w:type="continuationSeparator" w:id="0">
    <w:p w14:paraId="2B0A61D5" w14:textId="77777777" w:rsidR="0046461B" w:rsidRDefault="0046461B" w:rsidP="00E8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00" w:type="pct"/>
      <w:tblInd w:w="-72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476"/>
      <w:gridCol w:w="399"/>
    </w:tblGrid>
    <w:tr w:rsidR="00F909C4" w14:paraId="0D595E6D" w14:textId="77777777" w:rsidTr="005E1D83">
      <w:trPr>
        <w:trHeight w:val="275"/>
      </w:trPr>
      <w:tc>
        <w:tcPr>
          <w:tcW w:w="4775" w:type="pct"/>
          <w:shd w:val="clear" w:color="auto" w:fill="95B3D7" w:themeFill="accent1" w:themeFillTint="99"/>
          <w:vAlign w:val="center"/>
        </w:tcPr>
        <w:p w14:paraId="4B018079" w14:textId="6563F16F" w:rsidR="00F909C4" w:rsidRPr="00E8477C" w:rsidRDefault="0046461B" w:rsidP="0061461C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caps/>
                <w:sz w:val="32"/>
                <w:szCs w:val="32"/>
              </w:rPr>
              <w:alias w:val="Title"/>
              <w:id w:val="-105041098"/>
              <w:placeholder>
                <w:docPart w:val="25306721BC03A349B469792826A0552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09C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Lecture 8</w:t>
              </w:r>
              <w:r w:rsidR="00F909C4" w:rsidRPr="00E8477C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 xml:space="preserve">: </w:t>
              </w:r>
              <w:r w:rsidR="000C0AF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 xml:space="preserve">Probability, </w:t>
              </w:r>
              <w:r w:rsidR="00F909C4">
                <w:rPr>
                  <w:rFonts w:ascii="Calibri" w:hAnsi="Calibri"/>
                  <w:b/>
                  <w:bCs/>
                  <w:caps/>
                  <w:sz w:val="32"/>
                  <w:szCs w:val="32"/>
                </w:rPr>
                <w:t>Conditional Probability and Independence</w:t>
              </w:r>
            </w:sdtContent>
          </w:sdt>
        </w:p>
      </w:tc>
      <w:tc>
        <w:tcPr>
          <w:tcW w:w="225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  <w:vAlign w:val="center"/>
        </w:tcPr>
        <w:p w14:paraId="13AA750E" w14:textId="77777777" w:rsidR="00F909C4" w:rsidRPr="00E8477C" w:rsidRDefault="00F909C4" w:rsidP="00E8477C">
          <w:pPr>
            <w:pStyle w:val="Header"/>
            <w:jc w:val="center"/>
            <w:rPr>
              <w:caps/>
              <w:color w:val="FFFFFF" w:themeColor="background1"/>
              <w:sz w:val="32"/>
              <w:szCs w:val="32"/>
            </w:rPr>
          </w:pP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begin"/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instrText xml:space="preserve"> PAGE   \* MERGEFORMAT </w:instrTex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separate"/>
          </w:r>
          <w:r w:rsidR="00D0215B">
            <w:rPr>
              <w:rFonts w:ascii="Calibri" w:hAnsi="Calibri"/>
              <w:b/>
              <w:noProof/>
              <w:color w:val="FFFFFF" w:themeColor="background1"/>
              <w:sz w:val="32"/>
              <w:szCs w:val="32"/>
            </w:rPr>
            <w:t>5</w:t>
          </w:r>
          <w:r w:rsidRPr="00E8477C">
            <w:rPr>
              <w:rFonts w:ascii="Calibri" w:hAnsi="Calibri"/>
              <w:b/>
              <w:color w:val="FFFFFF" w:themeColor="background1"/>
              <w:sz w:val="32"/>
              <w:szCs w:val="32"/>
            </w:rPr>
            <w:fldChar w:fldCharType="end"/>
          </w:r>
        </w:p>
      </w:tc>
    </w:tr>
  </w:tbl>
  <w:p w14:paraId="388821E3" w14:textId="77777777" w:rsidR="00F909C4" w:rsidRDefault="00F90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D11"/>
    <w:multiLevelType w:val="hybridMultilevel"/>
    <w:tmpl w:val="46C42B2A"/>
    <w:lvl w:ilvl="0" w:tplc="6D9EB9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85326"/>
    <w:multiLevelType w:val="hybridMultilevel"/>
    <w:tmpl w:val="ACD0260C"/>
    <w:lvl w:ilvl="0" w:tplc="A5A42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200"/>
    <w:multiLevelType w:val="hybridMultilevel"/>
    <w:tmpl w:val="097E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73BB"/>
    <w:multiLevelType w:val="hybridMultilevel"/>
    <w:tmpl w:val="2A7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24877"/>
    <w:multiLevelType w:val="hybridMultilevel"/>
    <w:tmpl w:val="94F03A42"/>
    <w:lvl w:ilvl="0" w:tplc="694633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5E50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06148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A66B5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520BD"/>
    <w:multiLevelType w:val="multilevel"/>
    <w:tmpl w:val="39304520"/>
    <w:lvl w:ilvl="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4236F"/>
    <w:multiLevelType w:val="hybridMultilevel"/>
    <w:tmpl w:val="604E1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4A9D"/>
    <w:multiLevelType w:val="multilevel"/>
    <w:tmpl w:val="86C8507E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A6FC9"/>
    <w:multiLevelType w:val="hybridMultilevel"/>
    <w:tmpl w:val="A274A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0C37"/>
    <w:multiLevelType w:val="hybridMultilevel"/>
    <w:tmpl w:val="660C32C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E12F0"/>
    <w:multiLevelType w:val="hybridMultilevel"/>
    <w:tmpl w:val="00ECC092"/>
    <w:lvl w:ilvl="0" w:tplc="397A61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3199A"/>
    <w:multiLevelType w:val="hybridMultilevel"/>
    <w:tmpl w:val="3F0291DC"/>
    <w:lvl w:ilvl="0" w:tplc="BBFE8A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A9E"/>
    <w:multiLevelType w:val="hybridMultilevel"/>
    <w:tmpl w:val="49AA50F8"/>
    <w:lvl w:ilvl="0" w:tplc="BC36E8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200B0"/>
    <w:multiLevelType w:val="hybridMultilevel"/>
    <w:tmpl w:val="3B301F70"/>
    <w:lvl w:ilvl="0" w:tplc="7096A936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D658A"/>
    <w:multiLevelType w:val="hybridMultilevel"/>
    <w:tmpl w:val="377ABC4C"/>
    <w:lvl w:ilvl="0" w:tplc="F26A53A4">
      <w:start w:val="1"/>
      <w:numFmt w:val="decimal"/>
      <w:lvlText w:val="%1)"/>
      <w:lvlJc w:val="left"/>
      <w:pPr>
        <w:ind w:left="720" w:hanging="360"/>
      </w:pPr>
      <w:rPr>
        <w:rFonts w:cs="Giovanni-Boo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949F4"/>
    <w:multiLevelType w:val="hybridMultilevel"/>
    <w:tmpl w:val="B6243A4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273233"/>
    <w:multiLevelType w:val="hybridMultilevel"/>
    <w:tmpl w:val="C6263626"/>
    <w:lvl w:ilvl="0" w:tplc="876A86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5BAB"/>
    <w:multiLevelType w:val="hybridMultilevel"/>
    <w:tmpl w:val="1CDE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E3C98"/>
    <w:multiLevelType w:val="hybridMultilevel"/>
    <w:tmpl w:val="CF185D22"/>
    <w:lvl w:ilvl="0" w:tplc="4C361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451A4"/>
    <w:multiLevelType w:val="hybridMultilevel"/>
    <w:tmpl w:val="7C204A10"/>
    <w:lvl w:ilvl="0" w:tplc="191493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E4B0A"/>
    <w:multiLevelType w:val="hybridMultilevel"/>
    <w:tmpl w:val="00AC41D2"/>
    <w:lvl w:ilvl="0" w:tplc="F7C4B04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4E7B00"/>
    <w:multiLevelType w:val="hybridMultilevel"/>
    <w:tmpl w:val="B84A6412"/>
    <w:lvl w:ilvl="0" w:tplc="C02861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151F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796B"/>
    <w:multiLevelType w:val="hybridMultilevel"/>
    <w:tmpl w:val="1ED66A2E"/>
    <w:lvl w:ilvl="0" w:tplc="35627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ED57A2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135DF"/>
    <w:multiLevelType w:val="hybridMultilevel"/>
    <w:tmpl w:val="CC7AE498"/>
    <w:lvl w:ilvl="0" w:tplc="2708D412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5B105A"/>
    <w:multiLevelType w:val="hybridMultilevel"/>
    <w:tmpl w:val="3F727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73CB"/>
    <w:multiLevelType w:val="hybridMultilevel"/>
    <w:tmpl w:val="99BA01FC"/>
    <w:lvl w:ilvl="0" w:tplc="5B3C94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C0B92"/>
    <w:multiLevelType w:val="hybridMultilevel"/>
    <w:tmpl w:val="994A3230"/>
    <w:lvl w:ilvl="0" w:tplc="E54C3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06FD1"/>
    <w:multiLevelType w:val="hybridMultilevel"/>
    <w:tmpl w:val="39304520"/>
    <w:lvl w:ilvl="0" w:tplc="AAB427C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C2764EB"/>
    <w:multiLevelType w:val="multilevel"/>
    <w:tmpl w:val="A88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937664"/>
    <w:multiLevelType w:val="hybridMultilevel"/>
    <w:tmpl w:val="F2E2634C"/>
    <w:lvl w:ilvl="0" w:tplc="A6FC7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3561"/>
    <w:multiLevelType w:val="hybridMultilevel"/>
    <w:tmpl w:val="26387DB0"/>
    <w:lvl w:ilvl="0" w:tplc="B002B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E93046"/>
    <w:multiLevelType w:val="multilevel"/>
    <w:tmpl w:val="3BB8586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1A0"/>
    <w:multiLevelType w:val="hybridMultilevel"/>
    <w:tmpl w:val="4EAE0178"/>
    <w:lvl w:ilvl="0" w:tplc="189EDAEC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8" w15:restartNumberingAfterBreak="0">
    <w:nsid w:val="7D3A7656"/>
    <w:multiLevelType w:val="hybridMultilevel"/>
    <w:tmpl w:val="4A90DDC2"/>
    <w:lvl w:ilvl="0" w:tplc="FE102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7"/>
  </w:num>
  <w:num w:numId="5">
    <w:abstractNumId w:val="19"/>
  </w:num>
  <w:num w:numId="6">
    <w:abstractNumId w:val="26"/>
  </w:num>
  <w:num w:numId="7">
    <w:abstractNumId w:val="5"/>
  </w:num>
  <w:num w:numId="8">
    <w:abstractNumId w:val="28"/>
  </w:num>
  <w:num w:numId="9">
    <w:abstractNumId w:val="21"/>
  </w:num>
  <w:num w:numId="10">
    <w:abstractNumId w:val="7"/>
  </w:num>
  <w:num w:numId="11">
    <w:abstractNumId w:val="11"/>
  </w:num>
  <w:num w:numId="12">
    <w:abstractNumId w:val="4"/>
  </w:num>
  <w:num w:numId="13">
    <w:abstractNumId w:val="33"/>
  </w:num>
  <w:num w:numId="14">
    <w:abstractNumId w:val="32"/>
  </w:num>
  <w:num w:numId="15">
    <w:abstractNumId w:val="8"/>
  </w:num>
  <w:num w:numId="16">
    <w:abstractNumId w:val="12"/>
  </w:num>
  <w:num w:numId="17">
    <w:abstractNumId w:val="10"/>
  </w:num>
  <w:num w:numId="18">
    <w:abstractNumId w:val="36"/>
  </w:num>
  <w:num w:numId="19">
    <w:abstractNumId w:val="16"/>
  </w:num>
  <w:num w:numId="20">
    <w:abstractNumId w:val="27"/>
  </w:num>
  <w:num w:numId="21">
    <w:abstractNumId w:val="31"/>
  </w:num>
  <w:num w:numId="22">
    <w:abstractNumId w:val="2"/>
  </w:num>
  <w:num w:numId="23">
    <w:abstractNumId w:val="38"/>
  </w:num>
  <w:num w:numId="24">
    <w:abstractNumId w:val="3"/>
  </w:num>
  <w:num w:numId="25">
    <w:abstractNumId w:val="6"/>
  </w:num>
  <w:num w:numId="26">
    <w:abstractNumId w:val="22"/>
  </w:num>
  <w:num w:numId="27">
    <w:abstractNumId w:val="35"/>
  </w:num>
  <w:num w:numId="28">
    <w:abstractNumId w:val="0"/>
  </w:num>
  <w:num w:numId="29">
    <w:abstractNumId w:val="30"/>
  </w:num>
  <w:num w:numId="30">
    <w:abstractNumId w:val="20"/>
  </w:num>
  <w:num w:numId="31">
    <w:abstractNumId w:val="24"/>
  </w:num>
  <w:num w:numId="32">
    <w:abstractNumId w:val="9"/>
  </w:num>
  <w:num w:numId="33">
    <w:abstractNumId w:val="25"/>
  </w:num>
  <w:num w:numId="34">
    <w:abstractNumId w:val="14"/>
  </w:num>
  <w:num w:numId="35">
    <w:abstractNumId w:val="18"/>
  </w:num>
  <w:num w:numId="36">
    <w:abstractNumId w:val="1"/>
  </w:num>
  <w:num w:numId="37">
    <w:abstractNumId w:val="23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7C"/>
    <w:rsid w:val="00004E7B"/>
    <w:rsid w:val="00042C24"/>
    <w:rsid w:val="00046864"/>
    <w:rsid w:val="00057B66"/>
    <w:rsid w:val="00094BF3"/>
    <w:rsid w:val="00097AF6"/>
    <w:rsid w:val="000C0AF4"/>
    <w:rsid w:val="000E4D5A"/>
    <w:rsid w:val="00131B9A"/>
    <w:rsid w:val="00147A01"/>
    <w:rsid w:val="00151B86"/>
    <w:rsid w:val="00156E84"/>
    <w:rsid w:val="00165DF3"/>
    <w:rsid w:val="00171E70"/>
    <w:rsid w:val="001D354E"/>
    <w:rsid w:val="002115B2"/>
    <w:rsid w:val="002C3C06"/>
    <w:rsid w:val="002F7774"/>
    <w:rsid w:val="003D2697"/>
    <w:rsid w:val="004545CB"/>
    <w:rsid w:val="0046461B"/>
    <w:rsid w:val="004B4844"/>
    <w:rsid w:val="004B7D92"/>
    <w:rsid w:val="004D2F30"/>
    <w:rsid w:val="0056666A"/>
    <w:rsid w:val="005675EC"/>
    <w:rsid w:val="0058498C"/>
    <w:rsid w:val="00587186"/>
    <w:rsid w:val="005B609C"/>
    <w:rsid w:val="005B70C6"/>
    <w:rsid w:val="005E1D83"/>
    <w:rsid w:val="0061461C"/>
    <w:rsid w:val="006B0B51"/>
    <w:rsid w:val="00750E4E"/>
    <w:rsid w:val="007912B0"/>
    <w:rsid w:val="008067B8"/>
    <w:rsid w:val="008472DB"/>
    <w:rsid w:val="00886B25"/>
    <w:rsid w:val="008873A3"/>
    <w:rsid w:val="008C42F5"/>
    <w:rsid w:val="008D56E6"/>
    <w:rsid w:val="008D5C52"/>
    <w:rsid w:val="00A02219"/>
    <w:rsid w:val="00A43420"/>
    <w:rsid w:val="00A638E0"/>
    <w:rsid w:val="00A63B32"/>
    <w:rsid w:val="00B45060"/>
    <w:rsid w:val="00B7024E"/>
    <w:rsid w:val="00B8324D"/>
    <w:rsid w:val="00BF2226"/>
    <w:rsid w:val="00C037DF"/>
    <w:rsid w:val="00C63C0F"/>
    <w:rsid w:val="00C81CEE"/>
    <w:rsid w:val="00CE0F4A"/>
    <w:rsid w:val="00D0215B"/>
    <w:rsid w:val="00D23B7C"/>
    <w:rsid w:val="00D30F4D"/>
    <w:rsid w:val="00D8386B"/>
    <w:rsid w:val="00DB01F6"/>
    <w:rsid w:val="00E3418E"/>
    <w:rsid w:val="00E8477C"/>
    <w:rsid w:val="00EA541A"/>
    <w:rsid w:val="00EB22F2"/>
    <w:rsid w:val="00EB5C4F"/>
    <w:rsid w:val="00EE0D03"/>
    <w:rsid w:val="00EE7891"/>
    <w:rsid w:val="00F54B6C"/>
    <w:rsid w:val="00F9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4DFBD0"/>
  <w15:docId w15:val="{EE6BE15F-504F-482F-9004-7BA775B4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7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477C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7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477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477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477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477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477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477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477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477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477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47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77C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E8477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B22F2"/>
    <w:rPr>
      <w:color w:val="808080"/>
    </w:rPr>
  </w:style>
  <w:style w:type="paragraph" w:styleId="ListParagraph">
    <w:name w:val="List Paragraph"/>
    <w:basedOn w:val="Normal"/>
    <w:uiPriority w:val="34"/>
    <w:qFormat/>
    <w:rsid w:val="00EB22F2"/>
    <w:pPr>
      <w:ind w:left="720"/>
      <w:contextualSpacing/>
    </w:pPr>
  </w:style>
  <w:style w:type="table" w:styleId="TableGrid">
    <w:name w:val="Table Grid"/>
    <w:basedOn w:val="TableNormal"/>
    <w:uiPriority w:val="59"/>
    <w:rsid w:val="005B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498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06721BC03A349B469792826A05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DA0A-0F32-B04A-B27E-04E2FFBCC360}"/>
      </w:docPartPr>
      <w:docPartBody>
        <w:p w:rsidR="0044696E" w:rsidRDefault="0044696E" w:rsidP="0044696E">
          <w:pPr>
            <w:pStyle w:val="25306721BC03A349B469792826A0552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ovanni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6E"/>
    <w:rsid w:val="00215E1D"/>
    <w:rsid w:val="0044696E"/>
    <w:rsid w:val="00955EC7"/>
    <w:rsid w:val="00A5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908664E301842B2FBF26CEAB0416B">
    <w:name w:val="592908664E301842B2FBF26CEAB0416B"/>
    <w:rsid w:val="0044696E"/>
  </w:style>
  <w:style w:type="paragraph" w:customStyle="1" w:styleId="7F05EA22F58FE243828903A4D68B9C33">
    <w:name w:val="7F05EA22F58FE243828903A4D68B9C33"/>
    <w:rsid w:val="0044696E"/>
  </w:style>
  <w:style w:type="paragraph" w:customStyle="1" w:styleId="560A97DD385FE440A0C6ECB1643A9A6D">
    <w:name w:val="560A97DD385FE440A0C6ECB1643A9A6D"/>
    <w:rsid w:val="0044696E"/>
  </w:style>
  <w:style w:type="paragraph" w:customStyle="1" w:styleId="8A8CA63196B3D04DB7B5FC33C7B71D14">
    <w:name w:val="8A8CA63196B3D04DB7B5FC33C7B71D14"/>
    <w:rsid w:val="0044696E"/>
  </w:style>
  <w:style w:type="paragraph" w:customStyle="1" w:styleId="41CD431443DD844EA9B8EB98CB2C5736">
    <w:name w:val="41CD431443DD844EA9B8EB98CB2C5736"/>
    <w:rsid w:val="0044696E"/>
  </w:style>
  <w:style w:type="paragraph" w:customStyle="1" w:styleId="1B239EAD3DAD994F8707C3DD9F6460D3">
    <w:name w:val="1B239EAD3DAD994F8707C3DD9F6460D3"/>
    <w:rsid w:val="0044696E"/>
  </w:style>
  <w:style w:type="paragraph" w:customStyle="1" w:styleId="71B45D767C44D146BFB79F5AB715E624">
    <w:name w:val="71B45D767C44D146BFB79F5AB715E624"/>
    <w:rsid w:val="0044696E"/>
  </w:style>
  <w:style w:type="paragraph" w:customStyle="1" w:styleId="10C4B9D748D7F841B6E58608D9F31191">
    <w:name w:val="10C4B9D748D7F841B6E58608D9F31191"/>
    <w:rsid w:val="0044696E"/>
  </w:style>
  <w:style w:type="paragraph" w:customStyle="1" w:styleId="E30EE62A9C1ADB44A3B0E400A8917EF7">
    <w:name w:val="E30EE62A9C1ADB44A3B0E400A8917EF7"/>
    <w:rsid w:val="0044696E"/>
  </w:style>
  <w:style w:type="paragraph" w:customStyle="1" w:styleId="C0170FDE5ED24643BD59EF0200296247">
    <w:name w:val="C0170FDE5ED24643BD59EF0200296247"/>
    <w:rsid w:val="0044696E"/>
  </w:style>
  <w:style w:type="paragraph" w:customStyle="1" w:styleId="447A5EAE1D64DA47A6936FC60967D31C">
    <w:name w:val="447A5EAE1D64DA47A6936FC60967D31C"/>
    <w:rsid w:val="0044696E"/>
  </w:style>
  <w:style w:type="paragraph" w:customStyle="1" w:styleId="965DF7BEDEA48447BE25542EE62331E0">
    <w:name w:val="965DF7BEDEA48447BE25542EE62331E0"/>
    <w:rsid w:val="0044696E"/>
  </w:style>
  <w:style w:type="paragraph" w:customStyle="1" w:styleId="ED01F5008D203846AF0574BDBE0A2F82">
    <w:name w:val="ED01F5008D203846AF0574BDBE0A2F82"/>
    <w:rsid w:val="0044696E"/>
  </w:style>
  <w:style w:type="paragraph" w:customStyle="1" w:styleId="25306721BC03A349B469792826A05520">
    <w:name w:val="25306721BC03A349B469792826A05520"/>
    <w:rsid w:val="0044696E"/>
  </w:style>
  <w:style w:type="character" w:styleId="PlaceholderText">
    <w:name w:val="Placeholder Text"/>
    <w:basedOn w:val="DefaultParagraphFont"/>
    <w:uiPriority w:val="99"/>
    <w:semiHidden/>
    <w:rsid w:val="00215E1D"/>
    <w:rPr>
      <w:color w:val="808080"/>
    </w:rPr>
  </w:style>
  <w:style w:type="paragraph" w:customStyle="1" w:styleId="D943ED5B989221419F090A55541C752B">
    <w:name w:val="D943ED5B989221419F090A55541C752B"/>
    <w:rsid w:val="0044696E"/>
  </w:style>
  <w:style w:type="paragraph" w:customStyle="1" w:styleId="C6858BF026B0A240A29F98B0F003BEE0">
    <w:name w:val="C6858BF026B0A240A29F98B0F003BEE0"/>
    <w:rsid w:val="0044696E"/>
  </w:style>
  <w:style w:type="paragraph" w:customStyle="1" w:styleId="7881C841414FCF4FBCAF17E0FB32C3F2">
    <w:name w:val="7881C841414FCF4FBCAF17E0FB32C3F2"/>
    <w:rsid w:val="0044696E"/>
  </w:style>
  <w:style w:type="paragraph" w:customStyle="1" w:styleId="E814D72FFF6F64498A2A3A8493AC8121">
    <w:name w:val="E814D72FFF6F64498A2A3A8493AC8121"/>
    <w:rsid w:val="0044696E"/>
  </w:style>
  <w:style w:type="paragraph" w:customStyle="1" w:styleId="0C5A4B02227EDD48A31203DF9A7A1AD5">
    <w:name w:val="0C5A4B02227EDD48A31203DF9A7A1AD5"/>
    <w:rsid w:val="0044696E"/>
  </w:style>
  <w:style w:type="paragraph" w:customStyle="1" w:styleId="0AD339AAF4DE904FA11B9012EC739EE1">
    <w:name w:val="0AD339AAF4DE904FA11B9012EC739EE1"/>
    <w:rsid w:val="00446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F30C2-839B-460F-88F6-3F54508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8: Probability, Conditional Probability and Independence</vt:lpstr>
    </vt:vector>
  </TitlesOfParts>
  <Company>NYCCT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8: Probability, Conditional Probability and Independence</dc:title>
  <dc:subject/>
  <dc:creator>Faculty</dc:creator>
  <cp:keywords/>
  <dc:description/>
  <cp:lastModifiedBy>Marianna Bonanome</cp:lastModifiedBy>
  <cp:revision>3</cp:revision>
  <cp:lastPrinted>2013-09-26T16:15:00Z</cp:lastPrinted>
  <dcterms:created xsi:type="dcterms:W3CDTF">2020-07-21T01:23:00Z</dcterms:created>
  <dcterms:modified xsi:type="dcterms:W3CDTF">2020-07-21T01:24:00Z</dcterms:modified>
</cp:coreProperties>
</file>